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6611" w14:textId="2B11B498" w:rsidR="009C2557" w:rsidRPr="00A162D4" w:rsidRDefault="000119CA">
      <w:pPr>
        <w:rPr>
          <w:rFonts w:ascii="Verdana" w:hAnsi="Verdana"/>
          <w:b/>
          <w:bCs/>
          <w:color w:val="002060"/>
          <w:sz w:val="36"/>
          <w:szCs w:val="36"/>
        </w:rPr>
      </w:pPr>
      <w:r>
        <w:rPr>
          <w:rFonts w:ascii="Verdana" w:hAnsi="Verdana"/>
          <w:b/>
          <w:bCs/>
          <w:color w:val="002060"/>
          <w:sz w:val="36"/>
          <w:szCs w:val="36"/>
        </w:rPr>
        <w:t xml:space="preserve"> </w:t>
      </w:r>
      <w:r w:rsidR="00A162D4" w:rsidRPr="00A162D4">
        <w:rPr>
          <w:rFonts w:ascii="Verdana" w:hAnsi="Verdana"/>
          <w:b/>
          <w:bCs/>
          <w:color w:val="002060"/>
          <w:sz w:val="36"/>
          <w:szCs w:val="36"/>
        </w:rPr>
        <w:t xml:space="preserve">LARIX. </w:t>
      </w:r>
      <w:r w:rsidR="00007F2B">
        <w:rPr>
          <w:rFonts w:ascii="Verdana" w:hAnsi="Verdana"/>
          <w:b/>
          <w:bCs/>
          <w:color w:val="002060"/>
          <w:sz w:val="36"/>
          <w:szCs w:val="36"/>
        </w:rPr>
        <w:t>Formazione</w:t>
      </w:r>
    </w:p>
    <w:p w14:paraId="11002978" w14:textId="77777777" w:rsidR="00A162D4" w:rsidRPr="00A162D4" w:rsidRDefault="00A162D4">
      <w:pPr>
        <w:rPr>
          <w:rFonts w:ascii="Verdana" w:hAnsi="Verdana"/>
          <w:b/>
          <w:bCs/>
          <w:color w:val="002060"/>
        </w:rPr>
      </w:pPr>
    </w:p>
    <w:p w14:paraId="2721C8FD" w14:textId="2907028A" w:rsidR="00A162D4" w:rsidRPr="00A162D4" w:rsidRDefault="00F97639" w:rsidP="00A162D4">
      <w:pPr>
        <w:rPr>
          <w:rFonts w:ascii="Verdana" w:hAnsi="Verdana"/>
          <w:b/>
          <w:bCs/>
          <w:color w:val="002060"/>
          <w:sz w:val="28"/>
          <w:szCs w:val="28"/>
        </w:rPr>
      </w:pPr>
      <w:r>
        <w:rPr>
          <w:rFonts w:ascii="Verdana" w:hAnsi="Verdana"/>
          <w:b/>
          <w:bCs/>
          <w:color w:val="002060"/>
          <w:sz w:val="28"/>
          <w:szCs w:val="28"/>
        </w:rPr>
        <w:t>UNIUD – Piano di Orientamento e Tutorato</w:t>
      </w:r>
    </w:p>
    <w:p w14:paraId="1DE49933" w14:textId="0C885968" w:rsidR="00A162D4" w:rsidRDefault="00F97639" w:rsidP="00A162D4">
      <w:pPr>
        <w:rPr>
          <w:rFonts w:ascii="Verdana" w:hAnsi="Verdana"/>
          <w:b/>
          <w:bCs/>
          <w:color w:val="002060"/>
          <w:sz w:val="16"/>
          <w:szCs w:val="16"/>
        </w:rPr>
      </w:pPr>
      <w:proofErr w:type="spellStart"/>
      <w:r>
        <w:rPr>
          <w:rFonts w:ascii="Verdana" w:hAnsi="Verdana"/>
          <w:b/>
          <w:bCs/>
          <w:color w:val="002060"/>
          <w:sz w:val="16"/>
          <w:szCs w:val="16"/>
        </w:rPr>
        <w:t>Abstract</w:t>
      </w:r>
      <w:proofErr w:type="spellEnd"/>
      <w:r>
        <w:rPr>
          <w:rFonts w:ascii="Verdana" w:hAnsi="Verdana"/>
          <w:b/>
          <w:bCs/>
          <w:color w:val="002060"/>
          <w:sz w:val="16"/>
          <w:szCs w:val="16"/>
        </w:rPr>
        <w:t xml:space="preserve"> del Progetto Formativo a cura di Dolores </w:t>
      </w:r>
      <w:proofErr w:type="spellStart"/>
      <w:r>
        <w:rPr>
          <w:rFonts w:ascii="Verdana" w:hAnsi="Verdana"/>
          <w:b/>
          <w:bCs/>
          <w:color w:val="002060"/>
          <w:sz w:val="16"/>
          <w:szCs w:val="16"/>
        </w:rPr>
        <w:t>Grando</w:t>
      </w:r>
      <w:proofErr w:type="spellEnd"/>
    </w:p>
    <w:p w14:paraId="6B5A2839" w14:textId="7CC6038C" w:rsidR="00007F2B" w:rsidRDefault="00007F2B" w:rsidP="00A162D4">
      <w:pPr>
        <w:rPr>
          <w:rFonts w:ascii="Verdana" w:hAnsi="Verdana"/>
          <w:b/>
          <w:bCs/>
          <w:color w:val="002060"/>
          <w:sz w:val="16"/>
          <w:szCs w:val="16"/>
        </w:rPr>
      </w:pPr>
    </w:p>
    <w:p w14:paraId="0BBC668A" w14:textId="54ACB03D" w:rsidR="00025975" w:rsidRPr="00587146" w:rsidRDefault="00F97639" w:rsidP="00025975">
      <w:pPr>
        <w:rPr>
          <w:b/>
          <w:bCs/>
          <w:color w:val="002060"/>
        </w:rPr>
      </w:pPr>
      <w:r>
        <w:rPr>
          <w:b/>
          <w:bCs/>
          <w:color w:val="002060"/>
        </w:rPr>
        <w:t>“Sviluppare il Self Management per i Contesti di Lavoro”</w:t>
      </w:r>
    </w:p>
    <w:p w14:paraId="28D90374" w14:textId="77777777" w:rsidR="00A162D4" w:rsidRDefault="00A162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62D4" w:rsidRPr="00A162D4" w14:paraId="32C6E3C6" w14:textId="77777777" w:rsidTr="00A87B76">
        <w:trPr>
          <w:trHeight w:val="409"/>
        </w:trPr>
        <w:tc>
          <w:tcPr>
            <w:tcW w:w="9628" w:type="dxa"/>
            <w:shd w:val="clear" w:color="auto" w:fill="FFFFFF" w:themeFill="background1"/>
            <w:vAlign w:val="center"/>
          </w:tcPr>
          <w:p w14:paraId="487E5D1C" w14:textId="1D82B319" w:rsidR="00286D4D" w:rsidRPr="00A87B76" w:rsidRDefault="00F97639" w:rsidP="00A87B76">
            <w:pPr>
              <w:snapToGrid w:val="0"/>
              <w:spacing w:before="140" w:after="140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Scopo del Progetto Formativo</w:t>
            </w:r>
          </w:p>
        </w:tc>
      </w:tr>
      <w:tr w:rsidR="00A162D4" w:rsidRPr="00A162D4" w14:paraId="0CF6E664" w14:textId="77777777" w:rsidTr="00F93E7A">
        <w:trPr>
          <w:trHeight w:val="699"/>
        </w:trPr>
        <w:tc>
          <w:tcPr>
            <w:tcW w:w="9628" w:type="dxa"/>
            <w:shd w:val="clear" w:color="auto" w:fill="FFFFFF" w:themeFill="background1"/>
            <w:vAlign w:val="center"/>
          </w:tcPr>
          <w:p w14:paraId="3D0FEB6D" w14:textId="77777777" w:rsidR="00A162D4" w:rsidRPr="00F97639" w:rsidRDefault="00A162D4" w:rsidP="00A162D4">
            <w:pPr>
              <w:snapToGrid w:val="0"/>
              <w:spacing w:before="140" w:after="140"/>
              <w:rPr>
                <w:rFonts w:ascii="Verdana" w:hAnsi="Verdana"/>
                <w:color w:val="002060"/>
                <w:sz w:val="2"/>
                <w:szCs w:val="2"/>
              </w:rPr>
            </w:pPr>
          </w:p>
          <w:p w14:paraId="15FC2A8D" w14:textId="77777777" w:rsidR="00F97639" w:rsidRPr="00F97639" w:rsidRDefault="00F97639" w:rsidP="00F97639">
            <w:pPr>
              <w:pStyle w:val="Paragrafoelenco"/>
              <w:numPr>
                <w:ilvl w:val="0"/>
                <w:numId w:val="15"/>
              </w:numPr>
              <w:snapToGrid w:val="0"/>
              <w:spacing w:before="140" w:after="140"/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Sviluppare la consapevolezza della complessità organizzativa di Enti Privati e Pubblici, a fronte della dinamicità dello scenario esterno</w:t>
            </w:r>
          </w:p>
          <w:p w14:paraId="05F91B33" w14:textId="0565DB37" w:rsidR="00F97639" w:rsidRPr="00F97639" w:rsidRDefault="00F97639" w:rsidP="00F97639">
            <w:pPr>
              <w:pStyle w:val="Paragrafoelenco"/>
              <w:numPr>
                <w:ilvl w:val="0"/>
                <w:numId w:val="15"/>
              </w:numPr>
              <w:snapToGrid w:val="0"/>
              <w:spacing w:before="140" w:after="140"/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Fornire un quadro delle competenze trasversali richieste dal mondo del lavoro, quale valorizzazione 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delle conoscenze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 specialistic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he</w:t>
            </w:r>
          </w:p>
          <w:p w14:paraId="714C08B4" w14:textId="4BC654F1" w:rsidR="00025975" w:rsidRPr="00F97639" w:rsidRDefault="00F97639" w:rsidP="00F97639">
            <w:pPr>
              <w:pStyle w:val="Paragrafoelenco"/>
              <w:numPr>
                <w:ilvl w:val="0"/>
                <w:numId w:val="15"/>
              </w:numPr>
              <w:snapToGrid w:val="0"/>
              <w:spacing w:before="140" w:after="140"/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Fare emergere il potenziale </w:t>
            </w:r>
            <w:r w:rsidR="004D34F9">
              <w:rPr>
                <w:rFonts w:ascii="Verdana" w:hAnsi="Verdana"/>
                <w:color w:val="002060"/>
                <w:sz w:val="22"/>
                <w:szCs w:val="22"/>
              </w:rPr>
              <w:t xml:space="preserve">personale 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presente per sviluppare il potenziale futuro (Self Management)</w:t>
            </w:r>
          </w:p>
        </w:tc>
      </w:tr>
    </w:tbl>
    <w:p w14:paraId="15A4D3E4" w14:textId="77777777" w:rsidR="00643C03" w:rsidRPr="00CF22EA" w:rsidRDefault="00643C03" w:rsidP="00A3108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1104" w:rsidRPr="00A162D4" w14:paraId="0F312E6F" w14:textId="77777777" w:rsidTr="00A162D4">
        <w:tc>
          <w:tcPr>
            <w:tcW w:w="9628" w:type="dxa"/>
          </w:tcPr>
          <w:p w14:paraId="6902101E" w14:textId="39A47719" w:rsidR="00381104" w:rsidRPr="00A87B76" w:rsidRDefault="00F97639" w:rsidP="00A162D4">
            <w:pPr>
              <w:snapToGrid w:val="0"/>
              <w:spacing w:before="140" w:after="140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Unità Formative articolate in 15 ore </w:t>
            </w:r>
          </w:p>
        </w:tc>
      </w:tr>
      <w:tr w:rsidR="00381104" w:rsidRPr="00A162D4" w14:paraId="54652123" w14:textId="77777777" w:rsidTr="00A162D4">
        <w:tc>
          <w:tcPr>
            <w:tcW w:w="9628" w:type="dxa"/>
          </w:tcPr>
          <w:p w14:paraId="41C05E2B" w14:textId="77777777" w:rsidR="009E646C" w:rsidRDefault="009E646C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</w:p>
          <w:p w14:paraId="2BFFE8FB" w14:textId="3DF3819E" w:rsidR="00185470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U.F. Vivere le Organizzazioni come sistema:</w:t>
            </w:r>
          </w:p>
          <w:p w14:paraId="46D75BA1" w14:textId="77777777" w:rsidR="00F97639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</w:p>
          <w:p w14:paraId="7A6AD687" w14:textId="60C5327E" w:rsidR="00F97639" w:rsidRPr="00F97639" w:rsidRDefault="00F97639" w:rsidP="00F97639">
            <w:pPr>
              <w:numPr>
                <w:ilvl w:val="0"/>
                <w:numId w:val="28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Considerare le Org</w:t>
            </w:r>
            <w:r w:rsidR="006F7FC4">
              <w:rPr>
                <w:rFonts w:ascii="Verdana" w:hAnsi="Verdana"/>
                <w:color w:val="002060"/>
                <w:sz w:val="22"/>
                <w:szCs w:val="22"/>
              </w:rPr>
              <w:t>anizzazioni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 come un sistema complesso e a rete</w:t>
            </w:r>
          </w:p>
          <w:p w14:paraId="46592948" w14:textId="4DB01306" w:rsidR="00F97639" w:rsidRPr="00F97639" w:rsidRDefault="00F97639" w:rsidP="006F7FC4">
            <w:pPr>
              <w:numPr>
                <w:ilvl w:val="0"/>
                <w:numId w:val="28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Essere consapevoli delle diverse tipologie di cultura presenti nell</w:t>
            </w:r>
            <w:r w:rsidR="006F7FC4" w:rsidRPr="006F7FC4">
              <w:rPr>
                <w:rFonts w:ascii="Verdana" w:hAnsi="Verdana"/>
                <w:color w:val="002060"/>
                <w:sz w:val="22"/>
                <w:szCs w:val="22"/>
              </w:rPr>
              <w:t xml:space="preserve">e 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Org</w:t>
            </w:r>
            <w:r w:rsidR="006F7FC4">
              <w:rPr>
                <w:rFonts w:ascii="Verdana" w:hAnsi="Verdana"/>
                <w:color w:val="002060"/>
                <w:sz w:val="22"/>
                <w:szCs w:val="22"/>
              </w:rPr>
              <w:t>anizzazioni</w:t>
            </w:r>
          </w:p>
          <w:p w14:paraId="65918E9D" w14:textId="1ADD784B" w:rsidR="00F97639" w:rsidRPr="00F97639" w:rsidRDefault="00F97639" w:rsidP="00F97639">
            <w:pPr>
              <w:numPr>
                <w:ilvl w:val="0"/>
                <w:numId w:val="28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Conoscere le attuali sfide dell</w:t>
            </w:r>
            <w:r w:rsidR="006F7FC4">
              <w:rPr>
                <w:rFonts w:ascii="Verdana" w:hAnsi="Verdana"/>
                <w:color w:val="002060"/>
                <w:sz w:val="22"/>
                <w:szCs w:val="22"/>
              </w:rPr>
              <w:t xml:space="preserve">e 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Org</w:t>
            </w:r>
            <w:r w:rsidR="006F7FC4">
              <w:rPr>
                <w:rFonts w:ascii="Verdana" w:hAnsi="Verdana"/>
                <w:color w:val="002060"/>
                <w:sz w:val="22"/>
                <w:szCs w:val="22"/>
              </w:rPr>
              <w:t xml:space="preserve">anizzazioni 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per stabilizzare ed innovare</w:t>
            </w:r>
          </w:p>
          <w:p w14:paraId="6D74C116" w14:textId="77777777" w:rsidR="00F97639" w:rsidRPr="00F97639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</w:p>
          <w:p w14:paraId="4C89EFF1" w14:textId="0D3344EC" w:rsidR="00F97639" w:rsidRPr="00F97639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 xml:space="preserve">U.F. Sviluppare le soft </w:t>
            </w:r>
            <w:proofErr w:type="spellStart"/>
            <w:r w:rsidRPr="00F97639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skill</w:t>
            </w:r>
            <w:proofErr w:type="spellEnd"/>
            <w:r w:rsidRPr="00F97639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:</w:t>
            </w:r>
          </w:p>
          <w:p w14:paraId="02E7B6FA" w14:textId="77777777" w:rsidR="00F97639" w:rsidRDefault="00F97639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4FB250F2" w14:textId="77777777" w:rsidR="00F97639" w:rsidRPr="00F97639" w:rsidRDefault="00F97639" w:rsidP="00F97639">
            <w:pPr>
              <w:numPr>
                <w:ilvl w:val="0"/>
                <w:numId w:val="29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Sviluppare un </w:t>
            </w:r>
            <w:proofErr w:type="spellStart"/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mindset</w:t>
            </w:r>
            <w:proofErr w:type="spellEnd"/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 dinamico</w:t>
            </w:r>
          </w:p>
          <w:p w14:paraId="2FF57004" w14:textId="77777777" w:rsidR="00F97639" w:rsidRPr="00F97639" w:rsidRDefault="00F97639" w:rsidP="00F97639">
            <w:pPr>
              <w:numPr>
                <w:ilvl w:val="0"/>
                <w:numId w:val="29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Essere orientati alla risoluzione di problemi</w:t>
            </w:r>
          </w:p>
          <w:p w14:paraId="57555E3B" w14:textId="77777777" w:rsidR="00F97639" w:rsidRPr="00F97639" w:rsidRDefault="00F97639" w:rsidP="00F97639">
            <w:pPr>
              <w:numPr>
                <w:ilvl w:val="0"/>
                <w:numId w:val="29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Saper lavorare in gruppo</w:t>
            </w:r>
          </w:p>
          <w:p w14:paraId="010CDE78" w14:textId="77777777" w:rsidR="00F97639" w:rsidRPr="00F97639" w:rsidRDefault="00F97639" w:rsidP="00F97639">
            <w:pPr>
              <w:numPr>
                <w:ilvl w:val="0"/>
                <w:numId w:val="29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Gestire il tempo con efficacia</w:t>
            </w:r>
          </w:p>
          <w:p w14:paraId="65BF5DAF" w14:textId="29B7A9F9" w:rsidR="00F97639" w:rsidRDefault="00F97639" w:rsidP="00F97639">
            <w:pPr>
              <w:numPr>
                <w:ilvl w:val="0"/>
                <w:numId w:val="29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Laboratori esperienziali</w:t>
            </w:r>
          </w:p>
          <w:p w14:paraId="06008436" w14:textId="5CDCBB6C" w:rsidR="00F97639" w:rsidRDefault="00F97639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1B0EF3BB" w14:textId="3B4AA28F" w:rsidR="00F97639" w:rsidRDefault="00F97639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U.F</w:t>
            </w:r>
            <w:r w:rsidRPr="00F97639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. Interagire con intenzionalità ed etica:</w:t>
            </w:r>
          </w:p>
          <w:p w14:paraId="394B2589" w14:textId="12EBCD97" w:rsidR="00F97639" w:rsidRDefault="00F97639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6F23AD67" w14:textId="77777777" w:rsidR="00F97639" w:rsidRPr="00F97639" w:rsidRDefault="00F97639" w:rsidP="00F97639">
            <w:pPr>
              <w:numPr>
                <w:ilvl w:val="0"/>
                <w:numId w:val="30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Adottare i principi della comunicazione etica</w:t>
            </w:r>
          </w:p>
          <w:p w14:paraId="46C03451" w14:textId="375452F9" w:rsidR="00F97639" w:rsidRPr="00F97639" w:rsidRDefault="00F97639" w:rsidP="00F97639">
            <w:pPr>
              <w:numPr>
                <w:ilvl w:val="0"/>
                <w:numId w:val="30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Comunicare con assertività</w:t>
            </w:r>
          </w:p>
          <w:p w14:paraId="56A3D07B" w14:textId="508F2587" w:rsidR="00F97639" w:rsidRPr="00F97639" w:rsidRDefault="00F97639" w:rsidP="00F97639">
            <w:pPr>
              <w:numPr>
                <w:ilvl w:val="0"/>
                <w:numId w:val="30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 xml:space="preserve">Essere 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 xml:space="preserve">consapevoli e </w:t>
            </w: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responsabili del processo comunicativo</w:t>
            </w:r>
          </w:p>
          <w:p w14:paraId="6581DC58" w14:textId="77777777" w:rsidR="00F97639" w:rsidRPr="00F97639" w:rsidRDefault="00F97639" w:rsidP="00F97639">
            <w:pPr>
              <w:numPr>
                <w:ilvl w:val="0"/>
                <w:numId w:val="30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Adottare alcune attenzioni per comunicare con intelligenza linguistica</w:t>
            </w:r>
          </w:p>
          <w:p w14:paraId="41EEF7C2" w14:textId="5874AF24" w:rsidR="00F97639" w:rsidRPr="00F97639" w:rsidRDefault="00F97639" w:rsidP="00F97639">
            <w:pPr>
              <w:numPr>
                <w:ilvl w:val="0"/>
                <w:numId w:val="30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F97639">
              <w:rPr>
                <w:rFonts w:ascii="Verdana" w:hAnsi="Verdana"/>
                <w:color w:val="002060"/>
                <w:sz w:val="22"/>
                <w:szCs w:val="22"/>
              </w:rPr>
              <w:t>Laboratori esperienzial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i</w:t>
            </w:r>
          </w:p>
          <w:p w14:paraId="7B3AE501" w14:textId="77777777" w:rsidR="00F97639" w:rsidRPr="00F97639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</w:p>
          <w:p w14:paraId="01577899" w14:textId="7054257A" w:rsidR="00F97639" w:rsidRPr="009E646C" w:rsidRDefault="00F97639" w:rsidP="00F97639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U.F.  Prevenire e gestire i conflitti</w:t>
            </w:r>
            <w:r w:rsidR="009E646C"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. Saper negoziare:</w:t>
            </w:r>
          </w:p>
          <w:p w14:paraId="672EA909" w14:textId="77777777" w:rsidR="009E646C" w:rsidRDefault="009E646C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15E5BFC1" w14:textId="77777777" w:rsidR="009E646C" w:rsidRPr="009E646C" w:rsidRDefault="009E646C" w:rsidP="009E646C">
            <w:pPr>
              <w:numPr>
                <w:ilvl w:val="0"/>
                <w:numId w:val="31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aper vivere il conflitto come un’opportunità per costruire accordi</w:t>
            </w:r>
          </w:p>
          <w:p w14:paraId="29FA05E3" w14:textId="77777777" w:rsidR="009E646C" w:rsidRPr="009E646C" w:rsidRDefault="009E646C" w:rsidP="009E646C">
            <w:pPr>
              <w:numPr>
                <w:ilvl w:val="0"/>
                <w:numId w:val="31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Gestire la componente emozionale che accelera la spirale del conflitto</w:t>
            </w:r>
          </w:p>
          <w:p w14:paraId="77C0A6D5" w14:textId="77777777" w:rsidR="009E646C" w:rsidRPr="009E646C" w:rsidRDefault="009E646C" w:rsidP="009E646C">
            <w:pPr>
              <w:numPr>
                <w:ilvl w:val="0"/>
                <w:numId w:val="31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 xml:space="preserve">Adottare gli </w:t>
            </w:r>
            <w:proofErr w:type="spellStart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tep</w:t>
            </w:r>
            <w:proofErr w:type="spellEnd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 xml:space="preserve"> per gestire con consapevolezza ed efficacia le situazioni di conflitto</w:t>
            </w:r>
          </w:p>
          <w:p w14:paraId="34CD439F" w14:textId="3D5C94A3" w:rsidR="009E646C" w:rsidRDefault="009E646C" w:rsidP="009E646C">
            <w:pPr>
              <w:numPr>
                <w:ilvl w:val="0"/>
                <w:numId w:val="31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aper gestire le fasi di una situazione di negoziazione, creando valore aggiunto</w:t>
            </w:r>
          </w:p>
          <w:p w14:paraId="23BEFE51" w14:textId="38BABA48" w:rsidR="006F7FC4" w:rsidRDefault="006F7FC4" w:rsidP="009E646C">
            <w:pPr>
              <w:numPr>
                <w:ilvl w:val="0"/>
                <w:numId w:val="31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>
              <w:rPr>
                <w:rFonts w:ascii="Verdana" w:hAnsi="Verdana"/>
                <w:color w:val="002060"/>
                <w:sz w:val="22"/>
                <w:szCs w:val="22"/>
              </w:rPr>
              <w:t>Laboratori esperienziali</w:t>
            </w:r>
          </w:p>
          <w:p w14:paraId="5912B696" w14:textId="77777777" w:rsidR="009E646C" w:rsidRDefault="009E646C" w:rsidP="009E646C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5A67251D" w14:textId="4A3BBC09" w:rsidR="009E646C" w:rsidRPr="009E646C" w:rsidRDefault="009E646C" w:rsidP="009E646C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 xml:space="preserve">U.F. Gestire con efficacia esperienze di </w:t>
            </w:r>
            <w:proofErr w:type="spellStart"/>
            <w:r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recruiting</w:t>
            </w:r>
            <w:proofErr w:type="spellEnd"/>
            <w:r w:rsidRPr="009E646C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:</w:t>
            </w:r>
          </w:p>
          <w:p w14:paraId="70A98972" w14:textId="330AD4FF" w:rsidR="009E646C" w:rsidRDefault="009E646C" w:rsidP="009E646C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  <w:p w14:paraId="356A9D2E" w14:textId="77777777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 xml:space="preserve">Conoscere i vari </w:t>
            </w:r>
            <w:proofErr w:type="spellStart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etting</w:t>
            </w:r>
            <w:proofErr w:type="spellEnd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 xml:space="preserve"> di </w:t>
            </w:r>
            <w:proofErr w:type="spellStart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recruiting</w:t>
            </w:r>
            <w:proofErr w:type="spellEnd"/>
          </w:p>
          <w:p w14:paraId="561CC873" w14:textId="77777777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aper gestire una presentazione efficace</w:t>
            </w:r>
          </w:p>
          <w:p w14:paraId="2942BC58" w14:textId="77777777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Adottare uno stile relazionale di collaborazione durante l’intervista</w:t>
            </w:r>
          </w:p>
          <w:p w14:paraId="00404A46" w14:textId="77777777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Evitare reazioni di «</w:t>
            </w:r>
            <w:proofErr w:type="spellStart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deception</w:t>
            </w:r>
            <w:proofErr w:type="spellEnd"/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»</w:t>
            </w:r>
          </w:p>
          <w:p w14:paraId="3D6E0BCA" w14:textId="77777777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Saper porre le giuste domande per capire il contesto organizzativo</w:t>
            </w:r>
          </w:p>
          <w:p w14:paraId="41C70C3E" w14:textId="079E987A" w:rsidR="009E646C" w:rsidRPr="009E646C" w:rsidRDefault="009E646C" w:rsidP="009E646C">
            <w:pPr>
              <w:numPr>
                <w:ilvl w:val="0"/>
                <w:numId w:val="32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9E646C">
              <w:rPr>
                <w:rFonts w:ascii="Verdana" w:hAnsi="Verdana"/>
                <w:color w:val="002060"/>
                <w:sz w:val="22"/>
                <w:szCs w:val="22"/>
              </w:rPr>
              <w:t>Laboratori esperienzial</w:t>
            </w:r>
            <w:r>
              <w:rPr>
                <w:rFonts w:ascii="Verdana" w:hAnsi="Verdana"/>
                <w:color w:val="002060"/>
                <w:sz w:val="22"/>
                <w:szCs w:val="22"/>
              </w:rPr>
              <w:t>i</w:t>
            </w:r>
          </w:p>
          <w:p w14:paraId="04EB5D40" w14:textId="62C6D7F3" w:rsidR="00F97639" w:rsidRPr="00185470" w:rsidRDefault="00F97639" w:rsidP="00F97639">
            <w:pPr>
              <w:rPr>
                <w:rFonts w:ascii="Verdana" w:hAnsi="Verdana"/>
                <w:color w:val="002060"/>
                <w:sz w:val="22"/>
                <w:szCs w:val="22"/>
              </w:rPr>
            </w:pPr>
          </w:p>
        </w:tc>
      </w:tr>
    </w:tbl>
    <w:p w14:paraId="22A5FB02" w14:textId="7C90C297" w:rsidR="00CF22EA" w:rsidRDefault="00CF22EA" w:rsidP="00A31089">
      <w:pPr>
        <w:rPr>
          <w:sz w:val="28"/>
          <w:szCs w:val="28"/>
        </w:rPr>
      </w:pPr>
    </w:p>
    <w:sectPr w:rsidR="00CF22EA" w:rsidSect="001958AF">
      <w:footerReference w:type="even" r:id="rId8"/>
      <w:footerReference w:type="default" r:id="rId9"/>
      <w:pgSz w:w="11906" w:h="16838"/>
      <w:pgMar w:top="112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E6A3" w14:textId="77777777" w:rsidR="00777FE5" w:rsidRDefault="00777FE5" w:rsidP="007C1D65">
      <w:r>
        <w:separator/>
      </w:r>
    </w:p>
  </w:endnote>
  <w:endnote w:type="continuationSeparator" w:id="0">
    <w:p w14:paraId="123D4FE6" w14:textId="77777777" w:rsidR="00777FE5" w:rsidRDefault="00777FE5" w:rsidP="007C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17598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ABC3CB" w14:textId="7B8833B5" w:rsidR="001958AF" w:rsidRDefault="001958AF" w:rsidP="00A96D2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C2FC8FB" w14:textId="77777777" w:rsidR="001958AF" w:rsidRDefault="001958AF" w:rsidP="001958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  <w:rFonts w:ascii="Verdana" w:hAnsi="Verdana"/>
        <w:b/>
        <w:bCs/>
        <w:color w:val="002060"/>
        <w:sz w:val="16"/>
        <w:szCs w:val="16"/>
      </w:rPr>
      <w:id w:val="-20777340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3D693B" w14:textId="61D0C842" w:rsidR="001958AF" w:rsidRPr="001958AF" w:rsidRDefault="001958AF" w:rsidP="00A96D24">
        <w:pPr>
          <w:pStyle w:val="Pidipagina"/>
          <w:framePr w:wrap="none" w:vAnchor="text" w:hAnchor="margin" w:xAlign="right" w:y="1"/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</w:pP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 xml:space="preserve">  / LARIX. / </w:t>
        </w:r>
        <w:r w:rsidR="009E646C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>UNIUD</w:t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 xml:space="preserve"> / Pag.</w:t>
        </w:r>
        <w:r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 xml:space="preserve"> </w:t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fldChar w:fldCharType="begin"/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instrText xml:space="preserve"> PAGE </w:instrText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fldChar w:fldCharType="separate"/>
        </w:r>
        <w:r w:rsidRPr="001958AF">
          <w:rPr>
            <w:rStyle w:val="Numeropagina"/>
            <w:rFonts w:ascii="Verdana" w:hAnsi="Verdana"/>
            <w:b/>
            <w:bCs/>
            <w:noProof/>
            <w:color w:val="002060"/>
            <w:sz w:val="16"/>
            <w:szCs w:val="16"/>
          </w:rPr>
          <w:t>1</w:t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fldChar w:fldCharType="end"/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 xml:space="preserve"> di </w:t>
        </w:r>
        <w:r w:rsidR="00D44868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>2</w:t>
        </w:r>
        <w:r w:rsidRPr="001958AF">
          <w:rPr>
            <w:rStyle w:val="Numeropagina"/>
            <w:rFonts w:ascii="Verdana" w:hAnsi="Verdana"/>
            <w:b/>
            <w:bCs/>
            <w:color w:val="002060"/>
            <w:sz w:val="16"/>
            <w:szCs w:val="16"/>
          </w:rPr>
          <w:t xml:space="preserve"> /</w:t>
        </w:r>
      </w:p>
    </w:sdtContent>
  </w:sdt>
  <w:p w14:paraId="1A294E8B" w14:textId="4EE78F39" w:rsidR="007C1D65" w:rsidRPr="001958AF" w:rsidRDefault="007C1D65" w:rsidP="001958AF">
    <w:pPr>
      <w:pStyle w:val="Pidipagina"/>
      <w:ind w:right="360"/>
      <w:rPr>
        <w:rFonts w:ascii="Verdana" w:eastAsia="Times New Roman" w:hAnsi="Verdana"/>
        <w:b/>
        <w:bCs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C6475" w14:textId="77777777" w:rsidR="00777FE5" w:rsidRDefault="00777FE5" w:rsidP="007C1D65">
      <w:r>
        <w:separator/>
      </w:r>
    </w:p>
  </w:footnote>
  <w:footnote w:type="continuationSeparator" w:id="0">
    <w:p w14:paraId="5A150E0D" w14:textId="77777777" w:rsidR="00777FE5" w:rsidRDefault="00777FE5" w:rsidP="007C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1F77"/>
    <w:multiLevelType w:val="hybridMultilevel"/>
    <w:tmpl w:val="ABD49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949"/>
    <w:multiLevelType w:val="hybridMultilevel"/>
    <w:tmpl w:val="568A88D6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 w15:restartNumberingAfterBreak="0">
    <w:nsid w:val="180C409E"/>
    <w:multiLevelType w:val="hybridMultilevel"/>
    <w:tmpl w:val="808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B1A"/>
    <w:multiLevelType w:val="hybridMultilevel"/>
    <w:tmpl w:val="52307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309"/>
    <w:multiLevelType w:val="hybridMultilevel"/>
    <w:tmpl w:val="E53A6ADE"/>
    <w:lvl w:ilvl="0" w:tplc="54640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C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0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EB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8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A9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2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C61662"/>
    <w:multiLevelType w:val="hybridMultilevel"/>
    <w:tmpl w:val="CD060566"/>
    <w:lvl w:ilvl="0" w:tplc="601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A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7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A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4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4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8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A00406"/>
    <w:multiLevelType w:val="hybridMultilevel"/>
    <w:tmpl w:val="181C4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E16"/>
    <w:multiLevelType w:val="hybridMultilevel"/>
    <w:tmpl w:val="160E8BEE"/>
    <w:lvl w:ilvl="0" w:tplc="CFAA4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8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0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4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6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54026A"/>
    <w:multiLevelType w:val="hybridMultilevel"/>
    <w:tmpl w:val="9736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5F17"/>
    <w:multiLevelType w:val="hybridMultilevel"/>
    <w:tmpl w:val="68C02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DC3"/>
    <w:multiLevelType w:val="hybridMultilevel"/>
    <w:tmpl w:val="7D4E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35CD"/>
    <w:multiLevelType w:val="hybridMultilevel"/>
    <w:tmpl w:val="559E0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C85"/>
    <w:multiLevelType w:val="hybridMultilevel"/>
    <w:tmpl w:val="8E48C80A"/>
    <w:lvl w:ilvl="0" w:tplc="8112FB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522A5"/>
    <w:multiLevelType w:val="hybridMultilevel"/>
    <w:tmpl w:val="A98AB576"/>
    <w:lvl w:ilvl="0" w:tplc="0238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40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A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C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C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2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6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46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F339A0"/>
    <w:multiLevelType w:val="hybridMultilevel"/>
    <w:tmpl w:val="F918AF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57204"/>
    <w:multiLevelType w:val="hybridMultilevel"/>
    <w:tmpl w:val="A1082FCE"/>
    <w:lvl w:ilvl="0" w:tplc="6428C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B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01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46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824744"/>
    <w:multiLevelType w:val="hybridMultilevel"/>
    <w:tmpl w:val="80C8F7BE"/>
    <w:lvl w:ilvl="0" w:tplc="D3F63B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C05CF"/>
    <w:multiLevelType w:val="hybridMultilevel"/>
    <w:tmpl w:val="FCF2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F6CB7"/>
    <w:multiLevelType w:val="hybridMultilevel"/>
    <w:tmpl w:val="E264C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7AAC"/>
    <w:multiLevelType w:val="hybridMultilevel"/>
    <w:tmpl w:val="C4FA3C4E"/>
    <w:lvl w:ilvl="0" w:tplc="0410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6A045BA7"/>
    <w:multiLevelType w:val="hybridMultilevel"/>
    <w:tmpl w:val="C6B226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3667CE"/>
    <w:multiLevelType w:val="hybridMultilevel"/>
    <w:tmpl w:val="976C87E0"/>
    <w:lvl w:ilvl="0" w:tplc="D3F63B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2CEE"/>
    <w:multiLevelType w:val="hybridMultilevel"/>
    <w:tmpl w:val="BC30342A"/>
    <w:lvl w:ilvl="0" w:tplc="A774A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B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7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A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8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EC7F3C"/>
    <w:multiLevelType w:val="hybridMultilevel"/>
    <w:tmpl w:val="D0BC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70791"/>
    <w:multiLevelType w:val="hybridMultilevel"/>
    <w:tmpl w:val="F5682ACC"/>
    <w:lvl w:ilvl="0" w:tplc="8112FB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184A"/>
    <w:multiLevelType w:val="hybridMultilevel"/>
    <w:tmpl w:val="E87ECF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7A130E"/>
    <w:multiLevelType w:val="hybridMultilevel"/>
    <w:tmpl w:val="86F4B254"/>
    <w:lvl w:ilvl="0" w:tplc="8112FB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C3716"/>
    <w:multiLevelType w:val="hybridMultilevel"/>
    <w:tmpl w:val="E8C8DE06"/>
    <w:lvl w:ilvl="0" w:tplc="8112FB7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02A7E"/>
    <w:multiLevelType w:val="hybridMultilevel"/>
    <w:tmpl w:val="BF6AC434"/>
    <w:lvl w:ilvl="0" w:tplc="8112FB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CDA"/>
    <w:multiLevelType w:val="hybridMultilevel"/>
    <w:tmpl w:val="4942C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65D1F"/>
    <w:multiLevelType w:val="hybridMultilevel"/>
    <w:tmpl w:val="608AF73C"/>
    <w:lvl w:ilvl="0" w:tplc="D3F63B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66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43C29"/>
    <w:multiLevelType w:val="hybridMultilevel"/>
    <w:tmpl w:val="566A77FA"/>
    <w:lvl w:ilvl="0" w:tplc="1F4A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4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E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1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CD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48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1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26"/>
  </w:num>
  <w:num w:numId="5">
    <w:abstractNumId w:val="27"/>
  </w:num>
  <w:num w:numId="6">
    <w:abstractNumId w:val="25"/>
  </w:num>
  <w:num w:numId="7">
    <w:abstractNumId w:val="20"/>
  </w:num>
  <w:num w:numId="8">
    <w:abstractNumId w:val="14"/>
  </w:num>
  <w:num w:numId="9">
    <w:abstractNumId w:val="2"/>
  </w:num>
  <w:num w:numId="10">
    <w:abstractNumId w:val="9"/>
  </w:num>
  <w:num w:numId="11">
    <w:abstractNumId w:val="21"/>
  </w:num>
  <w:num w:numId="12">
    <w:abstractNumId w:val="30"/>
  </w:num>
  <w:num w:numId="13">
    <w:abstractNumId w:val="8"/>
  </w:num>
  <w:num w:numId="14">
    <w:abstractNumId w:val="0"/>
  </w:num>
  <w:num w:numId="15">
    <w:abstractNumId w:val="11"/>
  </w:num>
  <w:num w:numId="16">
    <w:abstractNumId w:val="23"/>
  </w:num>
  <w:num w:numId="17">
    <w:abstractNumId w:val="29"/>
  </w:num>
  <w:num w:numId="18">
    <w:abstractNumId w:val="18"/>
  </w:num>
  <w:num w:numId="19">
    <w:abstractNumId w:val="6"/>
  </w:num>
  <w:num w:numId="20">
    <w:abstractNumId w:val="16"/>
  </w:num>
  <w:num w:numId="21">
    <w:abstractNumId w:val="10"/>
  </w:num>
  <w:num w:numId="22">
    <w:abstractNumId w:val="3"/>
  </w:num>
  <w:num w:numId="23">
    <w:abstractNumId w:val="1"/>
  </w:num>
  <w:num w:numId="24">
    <w:abstractNumId w:val="17"/>
  </w:num>
  <w:num w:numId="25">
    <w:abstractNumId w:val="19"/>
  </w:num>
  <w:num w:numId="26">
    <w:abstractNumId w:val="22"/>
  </w:num>
  <w:num w:numId="27">
    <w:abstractNumId w:val="7"/>
  </w:num>
  <w:num w:numId="28">
    <w:abstractNumId w:val="13"/>
  </w:num>
  <w:num w:numId="29">
    <w:abstractNumId w:val="15"/>
  </w:num>
  <w:num w:numId="30">
    <w:abstractNumId w:val="31"/>
  </w:num>
  <w:num w:numId="31">
    <w:abstractNumId w:val="4"/>
  </w:num>
  <w:num w:numId="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36"/>
    <w:rsid w:val="0000223B"/>
    <w:rsid w:val="00007F2B"/>
    <w:rsid w:val="000119CA"/>
    <w:rsid w:val="00016A7A"/>
    <w:rsid w:val="00025975"/>
    <w:rsid w:val="000268DE"/>
    <w:rsid w:val="00031B24"/>
    <w:rsid w:val="000325F6"/>
    <w:rsid w:val="00033448"/>
    <w:rsid w:val="0003771E"/>
    <w:rsid w:val="00044B65"/>
    <w:rsid w:val="000518C1"/>
    <w:rsid w:val="000563B9"/>
    <w:rsid w:val="00061B38"/>
    <w:rsid w:val="00066FE1"/>
    <w:rsid w:val="00070270"/>
    <w:rsid w:val="000710FE"/>
    <w:rsid w:val="00074D32"/>
    <w:rsid w:val="000763D8"/>
    <w:rsid w:val="00081265"/>
    <w:rsid w:val="000819BA"/>
    <w:rsid w:val="00090DB5"/>
    <w:rsid w:val="00091CE8"/>
    <w:rsid w:val="000D48B7"/>
    <w:rsid w:val="000D56DA"/>
    <w:rsid w:val="000E1109"/>
    <w:rsid w:val="000E40BF"/>
    <w:rsid w:val="000E5C8D"/>
    <w:rsid w:val="00102CAC"/>
    <w:rsid w:val="00122767"/>
    <w:rsid w:val="0012585F"/>
    <w:rsid w:val="00132D00"/>
    <w:rsid w:val="00134FC1"/>
    <w:rsid w:val="00154887"/>
    <w:rsid w:val="00172433"/>
    <w:rsid w:val="0017388F"/>
    <w:rsid w:val="00176175"/>
    <w:rsid w:val="0018153E"/>
    <w:rsid w:val="00185470"/>
    <w:rsid w:val="001958AF"/>
    <w:rsid w:val="001A4114"/>
    <w:rsid w:val="001B290A"/>
    <w:rsid w:val="001B3CCA"/>
    <w:rsid w:val="001C4656"/>
    <w:rsid w:val="001C7D57"/>
    <w:rsid w:val="001E185E"/>
    <w:rsid w:val="001F0AD3"/>
    <w:rsid w:val="00201590"/>
    <w:rsid w:val="00201BF6"/>
    <w:rsid w:val="002043A3"/>
    <w:rsid w:val="00214505"/>
    <w:rsid w:val="00224A78"/>
    <w:rsid w:val="00227D86"/>
    <w:rsid w:val="0025711E"/>
    <w:rsid w:val="00257382"/>
    <w:rsid w:val="00264810"/>
    <w:rsid w:val="002810CF"/>
    <w:rsid w:val="00286D4D"/>
    <w:rsid w:val="002A04A6"/>
    <w:rsid w:val="002A143D"/>
    <w:rsid w:val="002A3FEE"/>
    <w:rsid w:val="002A68FB"/>
    <w:rsid w:val="002A690E"/>
    <w:rsid w:val="002B1C52"/>
    <w:rsid w:val="002B770B"/>
    <w:rsid w:val="002C432E"/>
    <w:rsid w:val="002C7E79"/>
    <w:rsid w:val="002F0FC0"/>
    <w:rsid w:val="002F26DA"/>
    <w:rsid w:val="003004D0"/>
    <w:rsid w:val="00305849"/>
    <w:rsid w:val="003106EB"/>
    <w:rsid w:val="003148A1"/>
    <w:rsid w:val="00335C35"/>
    <w:rsid w:val="00343129"/>
    <w:rsid w:val="00354CA0"/>
    <w:rsid w:val="00361541"/>
    <w:rsid w:val="003665A9"/>
    <w:rsid w:val="003745A4"/>
    <w:rsid w:val="003746A7"/>
    <w:rsid w:val="00381104"/>
    <w:rsid w:val="003A15CE"/>
    <w:rsid w:val="003A51F6"/>
    <w:rsid w:val="003B1878"/>
    <w:rsid w:val="003C3BEC"/>
    <w:rsid w:val="003D6852"/>
    <w:rsid w:val="003E0581"/>
    <w:rsid w:val="003F302B"/>
    <w:rsid w:val="00406F47"/>
    <w:rsid w:val="0041117D"/>
    <w:rsid w:val="004118CC"/>
    <w:rsid w:val="00444236"/>
    <w:rsid w:val="00464C1C"/>
    <w:rsid w:val="00473154"/>
    <w:rsid w:val="00486A54"/>
    <w:rsid w:val="0049380D"/>
    <w:rsid w:val="004A52ED"/>
    <w:rsid w:val="004C3E17"/>
    <w:rsid w:val="004C4299"/>
    <w:rsid w:val="004C5E67"/>
    <w:rsid w:val="004D34F9"/>
    <w:rsid w:val="004E27CA"/>
    <w:rsid w:val="004F4459"/>
    <w:rsid w:val="004F7963"/>
    <w:rsid w:val="00521434"/>
    <w:rsid w:val="00523D72"/>
    <w:rsid w:val="00524D66"/>
    <w:rsid w:val="005365CE"/>
    <w:rsid w:val="00555CD1"/>
    <w:rsid w:val="005610E6"/>
    <w:rsid w:val="00565D01"/>
    <w:rsid w:val="00571466"/>
    <w:rsid w:val="00587146"/>
    <w:rsid w:val="005B35D9"/>
    <w:rsid w:val="005C36C6"/>
    <w:rsid w:val="005C404F"/>
    <w:rsid w:val="005D151C"/>
    <w:rsid w:val="005D5F4F"/>
    <w:rsid w:val="005E1CD4"/>
    <w:rsid w:val="005E4DE9"/>
    <w:rsid w:val="005F0776"/>
    <w:rsid w:val="00601FF2"/>
    <w:rsid w:val="00603696"/>
    <w:rsid w:val="00611A39"/>
    <w:rsid w:val="006223BC"/>
    <w:rsid w:val="006430E6"/>
    <w:rsid w:val="00643C03"/>
    <w:rsid w:val="00644022"/>
    <w:rsid w:val="006457E1"/>
    <w:rsid w:val="00647558"/>
    <w:rsid w:val="00660D1C"/>
    <w:rsid w:val="006677A1"/>
    <w:rsid w:val="0067591B"/>
    <w:rsid w:val="00683FA4"/>
    <w:rsid w:val="00691FD1"/>
    <w:rsid w:val="00692F1F"/>
    <w:rsid w:val="006A318E"/>
    <w:rsid w:val="006D1438"/>
    <w:rsid w:val="006D2AA4"/>
    <w:rsid w:val="006D339E"/>
    <w:rsid w:val="006E3DED"/>
    <w:rsid w:val="006E6CED"/>
    <w:rsid w:val="006F0726"/>
    <w:rsid w:val="006F6EDA"/>
    <w:rsid w:val="006F7FC4"/>
    <w:rsid w:val="00702DED"/>
    <w:rsid w:val="00716D7B"/>
    <w:rsid w:val="00721478"/>
    <w:rsid w:val="00724C4A"/>
    <w:rsid w:val="00742781"/>
    <w:rsid w:val="00751897"/>
    <w:rsid w:val="00755A14"/>
    <w:rsid w:val="0075699C"/>
    <w:rsid w:val="00761B8D"/>
    <w:rsid w:val="007676E6"/>
    <w:rsid w:val="00777B74"/>
    <w:rsid w:val="00777FE5"/>
    <w:rsid w:val="00781672"/>
    <w:rsid w:val="00791A25"/>
    <w:rsid w:val="007975BB"/>
    <w:rsid w:val="007A0D85"/>
    <w:rsid w:val="007A1AF4"/>
    <w:rsid w:val="007A5382"/>
    <w:rsid w:val="007A72D7"/>
    <w:rsid w:val="007B5617"/>
    <w:rsid w:val="007C119E"/>
    <w:rsid w:val="007C174C"/>
    <w:rsid w:val="007C1D65"/>
    <w:rsid w:val="007E70F8"/>
    <w:rsid w:val="00804E21"/>
    <w:rsid w:val="00812907"/>
    <w:rsid w:val="00822811"/>
    <w:rsid w:val="00824AF5"/>
    <w:rsid w:val="008530B1"/>
    <w:rsid w:val="0085454D"/>
    <w:rsid w:val="00856A60"/>
    <w:rsid w:val="00864AFC"/>
    <w:rsid w:val="00873943"/>
    <w:rsid w:val="008B528C"/>
    <w:rsid w:val="008D0FE6"/>
    <w:rsid w:val="008D2304"/>
    <w:rsid w:val="008D3FE8"/>
    <w:rsid w:val="008E13B1"/>
    <w:rsid w:val="008E5B4F"/>
    <w:rsid w:val="008F0205"/>
    <w:rsid w:val="008F20A7"/>
    <w:rsid w:val="008F2FFE"/>
    <w:rsid w:val="0091070B"/>
    <w:rsid w:val="009239E8"/>
    <w:rsid w:val="00934BFF"/>
    <w:rsid w:val="00936A6D"/>
    <w:rsid w:val="00942D5D"/>
    <w:rsid w:val="00951C3C"/>
    <w:rsid w:val="00955FC5"/>
    <w:rsid w:val="009677AD"/>
    <w:rsid w:val="00977249"/>
    <w:rsid w:val="0098545B"/>
    <w:rsid w:val="009915F4"/>
    <w:rsid w:val="009C2557"/>
    <w:rsid w:val="009E646C"/>
    <w:rsid w:val="009F6BDC"/>
    <w:rsid w:val="00A00B38"/>
    <w:rsid w:val="00A14B04"/>
    <w:rsid w:val="00A162D4"/>
    <w:rsid w:val="00A31089"/>
    <w:rsid w:val="00A34EC6"/>
    <w:rsid w:val="00A36D33"/>
    <w:rsid w:val="00A370BA"/>
    <w:rsid w:val="00A53CEF"/>
    <w:rsid w:val="00A56B5B"/>
    <w:rsid w:val="00A679D4"/>
    <w:rsid w:val="00A87B76"/>
    <w:rsid w:val="00A90701"/>
    <w:rsid w:val="00A93870"/>
    <w:rsid w:val="00A96D24"/>
    <w:rsid w:val="00AA2E48"/>
    <w:rsid w:val="00AA3391"/>
    <w:rsid w:val="00AA365F"/>
    <w:rsid w:val="00AB4570"/>
    <w:rsid w:val="00AB4E5E"/>
    <w:rsid w:val="00AD7A7A"/>
    <w:rsid w:val="00AF30E9"/>
    <w:rsid w:val="00B1559F"/>
    <w:rsid w:val="00B311F1"/>
    <w:rsid w:val="00B41519"/>
    <w:rsid w:val="00B44889"/>
    <w:rsid w:val="00B51F46"/>
    <w:rsid w:val="00B536C7"/>
    <w:rsid w:val="00B60B48"/>
    <w:rsid w:val="00B6270D"/>
    <w:rsid w:val="00B76929"/>
    <w:rsid w:val="00B81617"/>
    <w:rsid w:val="00B83E0C"/>
    <w:rsid w:val="00BB3130"/>
    <w:rsid w:val="00BB697E"/>
    <w:rsid w:val="00BB7B73"/>
    <w:rsid w:val="00BC7496"/>
    <w:rsid w:val="00BC7A1E"/>
    <w:rsid w:val="00BD3F5A"/>
    <w:rsid w:val="00BE39D9"/>
    <w:rsid w:val="00BE5047"/>
    <w:rsid w:val="00BF3AAD"/>
    <w:rsid w:val="00BF68E5"/>
    <w:rsid w:val="00BF6F0D"/>
    <w:rsid w:val="00C036FE"/>
    <w:rsid w:val="00C242FE"/>
    <w:rsid w:val="00C35EEF"/>
    <w:rsid w:val="00C36844"/>
    <w:rsid w:val="00C52401"/>
    <w:rsid w:val="00C57B2E"/>
    <w:rsid w:val="00C57E96"/>
    <w:rsid w:val="00C71598"/>
    <w:rsid w:val="00C75D8C"/>
    <w:rsid w:val="00C82321"/>
    <w:rsid w:val="00C83510"/>
    <w:rsid w:val="00C90B70"/>
    <w:rsid w:val="00C95A67"/>
    <w:rsid w:val="00CA2FEF"/>
    <w:rsid w:val="00CA76AC"/>
    <w:rsid w:val="00CC2CCF"/>
    <w:rsid w:val="00CC6202"/>
    <w:rsid w:val="00CD12C5"/>
    <w:rsid w:val="00CF22EA"/>
    <w:rsid w:val="00D00AA7"/>
    <w:rsid w:val="00D1225B"/>
    <w:rsid w:val="00D23741"/>
    <w:rsid w:val="00D37C7D"/>
    <w:rsid w:val="00D41071"/>
    <w:rsid w:val="00D44868"/>
    <w:rsid w:val="00D529FC"/>
    <w:rsid w:val="00D54E21"/>
    <w:rsid w:val="00D66703"/>
    <w:rsid w:val="00D70F4E"/>
    <w:rsid w:val="00D81F90"/>
    <w:rsid w:val="00D944DD"/>
    <w:rsid w:val="00DA3467"/>
    <w:rsid w:val="00DA40DC"/>
    <w:rsid w:val="00DB4405"/>
    <w:rsid w:val="00DC2629"/>
    <w:rsid w:val="00DD594F"/>
    <w:rsid w:val="00DD5EAC"/>
    <w:rsid w:val="00E008DC"/>
    <w:rsid w:val="00E01969"/>
    <w:rsid w:val="00E02241"/>
    <w:rsid w:val="00E167B8"/>
    <w:rsid w:val="00E25866"/>
    <w:rsid w:val="00E26E12"/>
    <w:rsid w:val="00E27AAC"/>
    <w:rsid w:val="00E3073F"/>
    <w:rsid w:val="00E31171"/>
    <w:rsid w:val="00E76BB0"/>
    <w:rsid w:val="00E84398"/>
    <w:rsid w:val="00E85633"/>
    <w:rsid w:val="00E861B2"/>
    <w:rsid w:val="00E92D29"/>
    <w:rsid w:val="00E94892"/>
    <w:rsid w:val="00E9636F"/>
    <w:rsid w:val="00EA06C1"/>
    <w:rsid w:val="00EB40D9"/>
    <w:rsid w:val="00EB6D3F"/>
    <w:rsid w:val="00EC23DD"/>
    <w:rsid w:val="00F1000B"/>
    <w:rsid w:val="00F107FF"/>
    <w:rsid w:val="00F15FB3"/>
    <w:rsid w:val="00F30DC7"/>
    <w:rsid w:val="00F36842"/>
    <w:rsid w:val="00F41BA1"/>
    <w:rsid w:val="00F45B14"/>
    <w:rsid w:val="00F50A05"/>
    <w:rsid w:val="00F57C4B"/>
    <w:rsid w:val="00F676CE"/>
    <w:rsid w:val="00F67ADD"/>
    <w:rsid w:val="00F863B1"/>
    <w:rsid w:val="00F93356"/>
    <w:rsid w:val="00F93E7A"/>
    <w:rsid w:val="00F946AE"/>
    <w:rsid w:val="00F97639"/>
    <w:rsid w:val="00FA0AD3"/>
    <w:rsid w:val="00FB0500"/>
    <w:rsid w:val="00FC0B2C"/>
    <w:rsid w:val="00FD5C14"/>
    <w:rsid w:val="00FE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1B20"/>
  <w15:docId w15:val="{DE5DE133-D584-C54A-9CF3-E007990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42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36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1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D65"/>
  </w:style>
  <w:style w:type="paragraph" w:styleId="Pidipagina">
    <w:name w:val="footer"/>
    <w:basedOn w:val="Normale"/>
    <w:link w:val="PidipaginaCarattere"/>
    <w:uiPriority w:val="99"/>
    <w:unhideWhenUsed/>
    <w:rsid w:val="007C1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D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5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5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36842"/>
  </w:style>
  <w:style w:type="character" w:styleId="Numeropagina">
    <w:name w:val="page number"/>
    <w:basedOn w:val="Carpredefinitoparagrafo"/>
    <w:uiPriority w:val="99"/>
    <w:semiHidden/>
    <w:unhideWhenUsed/>
    <w:rsid w:val="0019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5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4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9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3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2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2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8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17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3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6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46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8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690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88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5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62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8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4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6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157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684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589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1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606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370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312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246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760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34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259">
          <w:marLeft w:val="6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9199-3DE1-4BBE-95E0-1BEDF76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ONIO DEODATO [EC0101284]</dc:creator>
  <cp:keywords/>
  <dc:description/>
  <cp:lastModifiedBy>Larix Innovation HUB</cp:lastModifiedBy>
  <cp:revision>5</cp:revision>
  <cp:lastPrinted>2024-10-03T07:22:00Z</cp:lastPrinted>
  <dcterms:created xsi:type="dcterms:W3CDTF">2024-10-15T17:14:00Z</dcterms:created>
  <dcterms:modified xsi:type="dcterms:W3CDTF">2024-10-15T17:33:00Z</dcterms:modified>
</cp:coreProperties>
</file>